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DNA sensor the impact of nucleic acids on diseases and vaccin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DNA sensor the impact of nucleic acids on diseases and vacc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37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Biological DNA sensor the impact of nucleic acids on diseases and vacc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